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E30AE">
        <w:rPr>
          <w:b/>
          <w:sz w:val="22"/>
          <w:szCs w:val="22"/>
        </w:rPr>
        <w:t>406</w:t>
      </w:r>
    </w:p>
    <w:p w:rsidR="001A4C39" w:rsidRDefault="0047191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47191E" w:rsidRPr="00544E0F" w:rsidRDefault="0047191E" w:rsidP="0047191E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1 декабря</w:t>
      </w:r>
      <w:r w:rsidRPr="00544E0F">
        <w:rPr>
          <w:sz w:val="22"/>
          <w:szCs w:val="22"/>
        </w:rPr>
        <w:t xml:space="preserve"> 2023 г.</w:t>
      </w:r>
    </w:p>
    <w:p w:rsidR="0047191E" w:rsidRPr="00E4112B" w:rsidRDefault="0047191E" w:rsidP="0047191E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47191E" w:rsidRDefault="0047191E" w:rsidP="0047191E">
      <w:pPr>
        <w:jc w:val="both"/>
        <w:rPr>
          <w:b/>
          <w:bCs/>
          <w:sz w:val="22"/>
          <w:szCs w:val="22"/>
        </w:rPr>
      </w:pPr>
      <w:r w:rsidRPr="00F5020A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50CB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Хохольское г/п)</w:t>
            </w:r>
          </w:p>
        </w:tc>
      </w:tr>
      <w:tr w:rsidR="005D6329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329" w:rsidRPr="00FB33D6" w:rsidRDefault="005D6329" w:rsidP="005D632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6329">
              <w:rPr>
                <w:color w:val="000000"/>
                <w:sz w:val="22"/>
                <w:szCs w:val="22"/>
              </w:rPr>
              <w:t>36:31:3800005:25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6329">
              <w:rPr>
                <w:color w:val="000000"/>
                <w:sz w:val="22"/>
                <w:szCs w:val="22"/>
              </w:rPr>
              <w:t>228 56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both"/>
              <w:rPr>
                <w:sz w:val="22"/>
                <w:szCs w:val="22"/>
              </w:rPr>
            </w:pPr>
            <w:r w:rsidRPr="005D63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5D6329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5D6329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9" w:rsidRPr="005D6329" w:rsidRDefault="005D6329" w:rsidP="005D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632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D6329" w:rsidRPr="005D6329" w:rsidRDefault="005D6329" w:rsidP="005D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6329">
              <w:rPr>
                <w:rFonts w:eastAsiaTheme="minorHAnsi"/>
                <w:sz w:val="22"/>
                <w:szCs w:val="22"/>
                <w:lang w:eastAsia="en-US"/>
              </w:rPr>
              <w:t>36:31:3800005:252-36/093/2023-3</w:t>
            </w:r>
          </w:p>
          <w:p w:rsidR="005D6329" w:rsidRPr="005D6329" w:rsidRDefault="005D6329" w:rsidP="005D6329">
            <w:pPr>
              <w:jc w:val="center"/>
              <w:rPr>
                <w:sz w:val="22"/>
                <w:szCs w:val="22"/>
                <w:lang w:eastAsia="en-US"/>
              </w:rPr>
            </w:pPr>
            <w:r w:rsidRPr="005D6329">
              <w:rPr>
                <w:rFonts w:eastAsiaTheme="minorHAnsi"/>
                <w:sz w:val="22"/>
                <w:szCs w:val="22"/>
                <w:lang w:eastAsia="en-US"/>
              </w:rPr>
              <w:t>20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sz w:val="22"/>
                <w:szCs w:val="22"/>
                <w:lang w:eastAsia="en-US"/>
              </w:rPr>
            </w:pPr>
            <w:r w:rsidRPr="005D6329">
              <w:rPr>
                <w:sz w:val="22"/>
                <w:szCs w:val="22"/>
                <w:lang w:eastAsia="en-US"/>
              </w:rPr>
              <w:t>19 199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sz w:val="22"/>
                <w:szCs w:val="22"/>
                <w:lang w:eastAsia="en-US"/>
              </w:rPr>
            </w:pPr>
            <w:r w:rsidRPr="005D6329">
              <w:rPr>
                <w:sz w:val="22"/>
                <w:szCs w:val="22"/>
                <w:lang w:eastAsia="en-US"/>
              </w:rPr>
              <w:t>19 199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D41B7A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F5020A" w:rsidRDefault="00F5020A" w:rsidP="0047191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47191E" w:rsidRPr="0047191E" w:rsidRDefault="0047191E" w:rsidP="0047191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7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39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шесть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48129, 752396, 440828, 337579, 224953, 279592.</w:t>
      </w:r>
    </w:p>
    <w:p w:rsidR="0047191E" w:rsidRPr="00256299" w:rsidRDefault="0047191E" w:rsidP="0047191E">
      <w:pPr>
        <w:rPr>
          <w:sz w:val="22"/>
          <w:szCs w:val="22"/>
          <w:lang w:eastAsia="x-none"/>
        </w:rPr>
      </w:pPr>
    </w:p>
    <w:p w:rsidR="0047191E" w:rsidRDefault="0047191E" w:rsidP="0047191E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47191E" w:rsidRPr="00BC0463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47191E" w:rsidRPr="00650CBA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1A6880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12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47191E" w:rsidRPr="00650CBA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4821C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39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4821C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47191E" w:rsidRPr="00650CBA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82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</w:tr>
      <w:tr w:rsidR="0047191E" w:rsidRPr="00650CBA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57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</w:tr>
      <w:tr w:rsidR="0047191E" w:rsidRPr="00650CBA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95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47191E" w:rsidRPr="00650CBA" w:rsidTr="004719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59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47191E" w:rsidRDefault="0047191E" w:rsidP="0047191E">
      <w:pPr>
        <w:ind w:firstLine="709"/>
        <w:jc w:val="center"/>
        <w:rPr>
          <w:b/>
          <w:sz w:val="22"/>
          <w:szCs w:val="22"/>
        </w:rPr>
      </w:pPr>
    </w:p>
    <w:p w:rsidR="00F5020A" w:rsidRDefault="00F5020A" w:rsidP="0047191E">
      <w:pPr>
        <w:ind w:firstLine="709"/>
        <w:jc w:val="center"/>
        <w:rPr>
          <w:b/>
          <w:sz w:val="22"/>
          <w:szCs w:val="22"/>
        </w:rPr>
      </w:pPr>
    </w:p>
    <w:p w:rsidR="0047191E" w:rsidRDefault="0047191E" w:rsidP="004719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87BA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54053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47AC5" w:rsidRDefault="00F5020A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4821C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4821CC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47AC5" w:rsidRDefault="00F5020A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47AC5" w:rsidRDefault="00F5020A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47AC5" w:rsidRDefault="00F5020A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47AC5" w:rsidRDefault="00F5020A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7191E" w:rsidRPr="007C5211" w:rsidTr="00C900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47191E" w:rsidRPr="00A96FEA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Default="0047191E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1E" w:rsidRPr="00847AC5" w:rsidRDefault="00F5020A" w:rsidP="00C900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47191E" w:rsidRDefault="0047191E" w:rsidP="0047191E">
      <w:pPr>
        <w:ind w:firstLine="709"/>
        <w:jc w:val="center"/>
        <w:rPr>
          <w:b/>
          <w:sz w:val="22"/>
          <w:szCs w:val="22"/>
        </w:rPr>
      </w:pPr>
    </w:p>
    <w:p w:rsidR="00F5020A" w:rsidRDefault="00F5020A" w:rsidP="0047191E">
      <w:pPr>
        <w:ind w:firstLine="709"/>
        <w:jc w:val="center"/>
        <w:rPr>
          <w:b/>
          <w:sz w:val="22"/>
          <w:szCs w:val="22"/>
        </w:rPr>
      </w:pPr>
    </w:p>
    <w:p w:rsidR="0047191E" w:rsidRPr="00B94B97" w:rsidRDefault="0047191E" w:rsidP="0047191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47191E" w:rsidRPr="00B94B97" w:rsidRDefault="0047191E" w:rsidP="0047191E">
      <w:pPr>
        <w:ind w:firstLine="709"/>
        <w:jc w:val="both"/>
        <w:rPr>
          <w:sz w:val="22"/>
          <w:szCs w:val="22"/>
        </w:rPr>
      </w:pPr>
    </w:p>
    <w:p w:rsidR="0047191E" w:rsidRPr="00B94B97" w:rsidRDefault="0047191E" w:rsidP="0047191E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47191E" w:rsidRPr="00B94B97" w:rsidRDefault="0047191E" w:rsidP="0047191E">
      <w:pPr>
        <w:ind w:firstLine="709"/>
        <w:jc w:val="center"/>
        <w:rPr>
          <w:sz w:val="22"/>
          <w:szCs w:val="22"/>
        </w:rPr>
      </w:pPr>
    </w:p>
    <w:p w:rsidR="0047191E" w:rsidRPr="00B94B97" w:rsidRDefault="0047191E" w:rsidP="0047191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1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47191E" w:rsidRDefault="0047191E" w:rsidP="0047191E">
      <w:pPr>
        <w:ind w:firstLine="709"/>
        <w:jc w:val="center"/>
        <w:rPr>
          <w:b/>
          <w:sz w:val="22"/>
          <w:szCs w:val="22"/>
        </w:rPr>
      </w:pPr>
    </w:p>
    <w:p w:rsidR="00F5020A" w:rsidRDefault="00F5020A" w:rsidP="0047191E">
      <w:pPr>
        <w:ind w:firstLine="709"/>
        <w:jc w:val="center"/>
        <w:rPr>
          <w:b/>
          <w:sz w:val="22"/>
          <w:szCs w:val="22"/>
        </w:rPr>
      </w:pPr>
    </w:p>
    <w:p w:rsidR="00F5020A" w:rsidRDefault="00F5020A" w:rsidP="0047191E">
      <w:pPr>
        <w:ind w:firstLine="709"/>
        <w:jc w:val="center"/>
        <w:rPr>
          <w:b/>
          <w:sz w:val="22"/>
          <w:szCs w:val="22"/>
        </w:rPr>
      </w:pPr>
    </w:p>
    <w:p w:rsidR="00F5020A" w:rsidRDefault="00F5020A" w:rsidP="0047191E">
      <w:pPr>
        <w:ind w:firstLine="709"/>
        <w:jc w:val="center"/>
        <w:rPr>
          <w:b/>
          <w:sz w:val="22"/>
          <w:szCs w:val="22"/>
        </w:rPr>
      </w:pPr>
    </w:p>
    <w:p w:rsidR="00F5020A" w:rsidRPr="00B94B97" w:rsidRDefault="00F5020A" w:rsidP="0047191E">
      <w:pPr>
        <w:ind w:firstLine="709"/>
        <w:jc w:val="center"/>
        <w:rPr>
          <w:b/>
          <w:sz w:val="22"/>
          <w:szCs w:val="22"/>
        </w:rPr>
      </w:pPr>
    </w:p>
    <w:p w:rsidR="0047191E" w:rsidRDefault="0047191E" w:rsidP="0047191E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47191E" w:rsidRDefault="0047191E" w:rsidP="0047191E">
      <w:pPr>
        <w:ind w:firstLine="709"/>
        <w:jc w:val="center"/>
        <w:rPr>
          <w:b/>
          <w:sz w:val="22"/>
          <w:szCs w:val="22"/>
        </w:rPr>
      </w:pPr>
    </w:p>
    <w:p w:rsidR="0047191E" w:rsidRDefault="0047191E" w:rsidP="0047191E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</w:p>
    <w:p w:rsidR="0047191E" w:rsidRDefault="0047191E" w:rsidP="0047191E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47191E" w:rsidRPr="00256299" w:rsidRDefault="0047191E" w:rsidP="0047191E">
      <w:pPr>
        <w:jc w:val="both"/>
        <w:rPr>
          <w:b/>
          <w:bCs/>
          <w:sz w:val="22"/>
          <w:szCs w:val="22"/>
        </w:rPr>
      </w:pPr>
    </w:p>
    <w:p w:rsidR="0047191E" w:rsidRPr="00256299" w:rsidRDefault="0047191E" w:rsidP="0047191E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47191E" w:rsidRPr="00256299" w:rsidRDefault="0047191E" w:rsidP="0047191E">
      <w:pPr>
        <w:jc w:val="both"/>
        <w:rPr>
          <w:bCs/>
          <w:sz w:val="22"/>
          <w:szCs w:val="22"/>
        </w:rPr>
      </w:pPr>
    </w:p>
    <w:p w:rsidR="0047191E" w:rsidRPr="00256299" w:rsidRDefault="0047191E" w:rsidP="0047191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47191E" w:rsidRPr="00256299" w:rsidRDefault="0047191E" w:rsidP="0047191E">
      <w:pPr>
        <w:jc w:val="both"/>
        <w:rPr>
          <w:bCs/>
          <w:sz w:val="22"/>
          <w:szCs w:val="22"/>
        </w:rPr>
      </w:pPr>
    </w:p>
    <w:p w:rsidR="0047191E" w:rsidRPr="00256299" w:rsidRDefault="0047191E" w:rsidP="0047191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47191E" w:rsidRDefault="0047191E" w:rsidP="0047191E">
      <w:pPr>
        <w:jc w:val="both"/>
        <w:rPr>
          <w:sz w:val="22"/>
          <w:szCs w:val="22"/>
        </w:rPr>
      </w:pPr>
    </w:p>
    <w:p w:rsidR="0047191E" w:rsidRDefault="0047191E" w:rsidP="0047191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7191E" w:rsidRPr="00256299" w:rsidRDefault="0047191E" w:rsidP="0047191E">
      <w:pPr>
        <w:jc w:val="both"/>
        <w:rPr>
          <w:sz w:val="22"/>
          <w:szCs w:val="22"/>
        </w:rPr>
      </w:pPr>
    </w:p>
    <w:p w:rsidR="0047191E" w:rsidRDefault="0047191E" w:rsidP="0047191E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47191E" w:rsidRDefault="0047191E" w:rsidP="0047191E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47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07087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7191E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A6229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27ECA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96F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30AE"/>
    <w:rsid w:val="00CE4D41"/>
    <w:rsid w:val="00CE722E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5020A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1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19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1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19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1D39-05BE-49DF-AAA4-AD6006E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3</cp:revision>
  <cp:lastPrinted>2023-12-11T06:35:00Z</cp:lastPrinted>
  <dcterms:created xsi:type="dcterms:W3CDTF">2023-11-22T13:46:00Z</dcterms:created>
  <dcterms:modified xsi:type="dcterms:W3CDTF">2023-12-11T06:36:00Z</dcterms:modified>
</cp:coreProperties>
</file>